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39" w:rsidRDefault="00393139" w:rsidP="00B83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E27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УТВЕРЖДАЮ:                                                                                   </w:t>
      </w:r>
    </w:p>
    <w:p w:rsidR="00393139" w:rsidRDefault="00393139" w:rsidP="00393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 «ГДК» МГО                                                                                                        </w:t>
      </w:r>
    </w:p>
    <w:p w:rsidR="00393139" w:rsidRDefault="00393139" w:rsidP="00393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 Бурова Е.В.</w:t>
      </w:r>
    </w:p>
    <w:p w:rsidR="00393139" w:rsidRDefault="007B35C6" w:rsidP="00393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на февраль 2018</w:t>
      </w:r>
      <w:r w:rsidR="00393139">
        <w:rPr>
          <w:rFonts w:ascii="Times New Roman" w:hAnsi="Times New Roman" w:cs="Times New Roman"/>
          <w:b/>
          <w:sz w:val="24"/>
          <w:szCs w:val="24"/>
        </w:rPr>
        <w:t xml:space="preserve"> г. МКУ «ГДК» МГО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1134"/>
        <w:gridCol w:w="2268"/>
        <w:gridCol w:w="3260"/>
        <w:gridCol w:w="4678"/>
        <w:gridCol w:w="1559"/>
        <w:gridCol w:w="1843"/>
      </w:tblGrid>
      <w:tr w:rsidR="003F630B" w:rsidTr="00A412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</w:t>
            </w:r>
          </w:p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A412EB" w:rsidP="00A412EB">
            <w:pPr>
              <w:ind w:right="17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5145D" w:rsidRPr="003E06CC" w:rsidTr="00A412E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D" w:rsidRPr="003F630B" w:rsidRDefault="0005145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5145D" w:rsidRPr="003E06CC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9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-перчат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61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 </w:t>
            </w:r>
            <w:r w:rsidR="006130A7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F630B" w:rsidRPr="003E06CC" w:rsidTr="00A412E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5C6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93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вральское танг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7B35C6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П.</w:t>
            </w:r>
          </w:p>
        </w:tc>
      </w:tr>
      <w:tr w:rsidR="002A689B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9B" w:rsidRPr="003F630B" w:rsidRDefault="002A689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  <w:p w:rsidR="002A689B" w:rsidRDefault="002A689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2A689B" w:rsidRDefault="002A689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ороза не боимся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развлекательная програм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П.</w:t>
            </w:r>
          </w:p>
        </w:tc>
      </w:tr>
      <w:tr w:rsidR="00654082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2" w:rsidRPr="003F630B" w:rsidRDefault="00654082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8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а своими рукам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</w:tr>
      <w:tr w:rsidR="003B27D4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D4" w:rsidRPr="003F630B" w:rsidRDefault="003B27D4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Default="003B27D4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3B27D4" w:rsidRDefault="003B27D4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3B27D4" w:rsidRDefault="003B27D4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Default="003B27D4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мужест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Default="003B27D4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 ко дню воинск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Default="003B27D4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D4" w:rsidRDefault="003B27D4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О.Я.</w:t>
            </w:r>
          </w:p>
        </w:tc>
      </w:tr>
      <w:tr w:rsidR="0005145D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D" w:rsidRPr="003F630B" w:rsidRDefault="0005145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05145D" w:rsidRDefault="0005145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05145D" w:rsidRDefault="0005145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удь равнодуше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бо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2A689B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9B" w:rsidRPr="003F630B" w:rsidRDefault="002A689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2A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2A689B" w:rsidRDefault="002A689B" w:rsidP="002A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2A689B" w:rsidRDefault="002A689B" w:rsidP="002A6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чный Новый Го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са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9B" w:rsidRDefault="002A689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юшкина Л.В.</w:t>
            </w:r>
          </w:p>
        </w:tc>
      </w:tr>
      <w:tr w:rsidR="003F630B" w:rsidRPr="003E06CC" w:rsidTr="00A412EB">
        <w:trPr>
          <w:trHeight w:val="9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7B35C6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  <w:p w:rsidR="003F630B" w:rsidRDefault="00554003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F630B" w:rsidRDefault="00EA46F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9350CF" w:rsidP="0093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равнодушные серд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CB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1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больным</w:t>
            </w:r>
            <w:proofErr w:type="spellEnd"/>
            <w:r w:rsidR="00CB2B14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ина А.А.</w:t>
            </w:r>
          </w:p>
        </w:tc>
      </w:tr>
      <w:tr w:rsidR="00EA46F8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F8" w:rsidRPr="003F630B" w:rsidRDefault="00EA46F8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B94AC6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  <w:p w:rsidR="00EA46F8" w:rsidRDefault="00B94AC6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6F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A46F8" w:rsidRDefault="00EA46F8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B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>История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EA46F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F8" w:rsidRDefault="00B94AC6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А.Ф.</w:t>
            </w:r>
          </w:p>
        </w:tc>
      </w:tr>
      <w:tr w:rsidR="0005145D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D" w:rsidRPr="003F630B" w:rsidRDefault="0005145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5E2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5145D" w:rsidRDefault="0005145D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5145D" w:rsidRDefault="0005145D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B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м на Маслениц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05145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5D" w:rsidRDefault="005E271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E2717" w:rsidRDefault="005E271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17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7" w:rsidRPr="003F630B" w:rsidRDefault="005E2717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5E2717" w:rsidRDefault="005E2717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5E2717" w:rsidRDefault="005E2717" w:rsidP="00EA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B94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мороза не боимс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развлек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.П.</w:t>
            </w:r>
          </w:p>
        </w:tc>
      </w:tr>
      <w:tr w:rsidR="003F630B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B94AC6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F630B" w:rsidRDefault="006130A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3F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AC6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доброт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доб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B94AC6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 году волон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B94AC6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О.Я.</w:t>
            </w:r>
          </w:p>
        </w:tc>
      </w:tr>
      <w:tr w:rsidR="00617C1D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1D" w:rsidRPr="003F630B" w:rsidRDefault="00617C1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развлекательная программа для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юшкина Л.В.</w:t>
            </w:r>
          </w:p>
        </w:tc>
      </w:tr>
      <w:tr w:rsidR="00B94AC6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C6" w:rsidRPr="003F630B" w:rsidRDefault="00B94AC6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6" w:rsidRDefault="00B94AC6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8</w:t>
            </w:r>
          </w:p>
          <w:p w:rsidR="00B94AC6" w:rsidRDefault="00B94AC6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B94AC6" w:rsidRDefault="00B94AC6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ГДК до стади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6" w:rsidRDefault="00B94AC6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7C1D">
              <w:rPr>
                <w:rFonts w:ascii="Times New Roman" w:hAnsi="Times New Roman" w:cs="Times New Roman"/>
                <w:sz w:val="24"/>
                <w:szCs w:val="24"/>
              </w:rPr>
              <w:t>С Шутами и бл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6" w:rsidRDefault="00B94AC6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на Маслени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6" w:rsidRDefault="00B94AC6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AC6" w:rsidRDefault="00B94AC6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О.Я.</w:t>
            </w:r>
          </w:p>
        </w:tc>
      </w:tr>
      <w:tr w:rsidR="00617C1D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1D" w:rsidRPr="003F630B" w:rsidRDefault="00617C1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8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Юж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8C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ет </w:t>
            </w:r>
            <w:r w:rsidR="008C30C7">
              <w:rPr>
                <w:rFonts w:ascii="Times New Roman" w:hAnsi="Times New Roman" w:cs="Times New Roman"/>
                <w:sz w:val="24"/>
                <w:szCs w:val="24"/>
              </w:rPr>
              <w:t xml:space="preserve">Вес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Богатырь?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 году волон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A412EB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EB" w:rsidRPr="003F630B" w:rsidRDefault="00A412E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EB" w:rsidRDefault="00A412E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A412EB" w:rsidRDefault="00A412E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A412EB" w:rsidRDefault="00A412E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EB" w:rsidRDefault="00A412EB" w:rsidP="008C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т Весну последний Богатырь?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EB" w:rsidRDefault="00A412E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для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EB" w:rsidRDefault="00A412E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EB" w:rsidRDefault="00A412E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ина А.А.</w:t>
            </w:r>
          </w:p>
        </w:tc>
      </w:tr>
      <w:tr w:rsidR="00654082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2" w:rsidRPr="003F630B" w:rsidRDefault="00654082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8C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/8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и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ина А.А.</w:t>
            </w:r>
          </w:p>
        </w:tc>
      </w:tr>
      <w:tr w:rsidR="00654082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2" w:rsidRPr="003F630B" w:rsidRDefault="00654082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8C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т Весну последний Богатырь?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для детских садов</w:t>
            </w:r>
          </w:p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ина А.А.</w:t>
            </w:r>
          </w:p>
        </w:tc>
      </w:tr>
      <w:tr w:rsidR="00654082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82" w:rsidRPr="003F630B" w:rsidRDefault="00654082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654082" w:rsidRDefault="00654082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8C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т Весну последний Богатырь?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 для детских садов</w:t>
            </w:r>
          </w:p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82" w:rsidRDefault="00654082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617C1D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1D" w:rsidRPr="003F630B" w:rsidRDefault="00617C1D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617C1D" w:rsidRDefault="00617C1D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0C7">
              <w:rPr>
                <w:rFonts w:ascii="Times New Roman" w:hAnsi="Times New Roman" w:cs="Times New Roman"/>
                <w:sz w:val="24"/>
                <w:szCs w:val="24"/>
              </w:rPr>
              <w:t>Все для вас,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тан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C1D" w:rsidRDefault="00617C1D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юшкина Л.В.</w:t>
            </w:r>
          </w:p>
        </w:tc>
      </w:tr>
      <w:tr w:rsidR="005E2717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7" w:rsidRPr="003F630B" w:rsidRDefault="005E2717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чь, а приятно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F26BA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кина О.Я.</w:t>
            </w:r>
          </w:p>
        </w:tc>
      </w:tr>
      <w:tr w:rsidR="005E2717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17" w:rsidRPr="003F630B" w:rsidRDefault="005E2717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E2717" w:rsidRDefault="005E2717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/8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3 февраля и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17" w:rsidRDefault="005E271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дина А.А.</w:t>
            </w:r>
          </w:p>
        </w:tc>
      </w:tr>
      <w:tr w:rsidR="00DF7CA8" w:rsidRPr="003E06CC" w:rsidTr="00A412EB">
        <w:trPr>
          <w:trHeight w:val="10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8" w:rsidRPr="003F630B" w:rsidRDefault="00DF7CA8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A8" w:rsidRDefault="00DF7CA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DF7CA8" w:rsidRDefault="00DF7CA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  <w:p w:rsidR="00DF7CA8" w:rsidRDefault="00DF7CA8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A8" w:rsidRDefault="00DF7CA8" w:rsidP="00DF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сет Весну последний Богатырь?!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A8" w:rsidRDefault="00DF7CA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гул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A8" w:rsidRDefault="00DF7CA8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A8" w:rsidRDefault="00DF7CA8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 И.</w:t>
            </w:r>
          </w:p>
        </w:tc>
      </w:tr>
      <w:tr w:rsidR="003F630B" w:rsidRPr="003E06CC" w:rsidTr="00A412E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зая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8C30C7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Е.И.</w:t>
            </w:r>
          </w:p>
        </w:tc>
      </w:tr>
      <w:tr w:rsidR="003F630B" w:rsidRPr="003E06CC" w:rsidTr="00A412EB">
        <w:trPr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0B" w:rsidRPr="003F630B" w:rsidRDefault="003F630B" w:rsidP="003F630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D3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 по заяв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Pr="003E06CC" w:rsidRDefault="003F630B" w:rsidP="003B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0B" w:rsidRDefault="003F630B" w:rsidP="003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юшкина Л.В.</w:t>
            </w:r>
          </w:p>
        </w:tc>
      </w:tr>
    </w:tbl>
    <w:p w:rsidR="008631C4" w:rsidRDefault="006130A7"/>
    <w:sectPr w:rsidR="008631C4" w:rsidSect="003931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962"/>
    <w:multiLevelType w:val="hybridMultilevel"/>
    <w:tmpl w:val="04A8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27F1"/>
    <w:multiLevelType w:val="hybridMultilevel"/>
    <w:tmpl w:val="14D8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2715D"/>
    <w:multiLevelType w:val="hybridMultilevel"/>
    <w:tmpl w:val="9362C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974811"/>
    <w:multiLevelType w:val="hybridMultilevel"/>
    <w:tmpl w:val="081A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139"/>
    <w:rsid w:val="0005145D"/>
    <w:rsid w:val="00075366"/>
    <w:rsid w:val="00076C53"/>
    <w:rsid w:val="000B1EE5"/>
    <w:rsid w:val="00117B3F"/>
    <w:rsid w:val="00174751"/>
    <w:rsid w:val="00287384"/>
    <w:rsid w:val="002A689B"/>
    <w:rsid w:val="002D3A76"/>
    <w:rsid w:val="00331B24"/>
    <w:rsid w:val="003366C0"/>
    <w:rsid w:val="00393139"/>
    <w:rsid w:val="003B27D4"/>
    <w:rsid w:val="003F630B"/>
    <w:rsid w:val="004D20E7"/>
    <w:rsid w:val="005112DA"/>
    <w:rsid w:val="0051647C"/>
    <w:rsid w:val="00554003"/>
    <w:rsid w:val="005E2717"/>
    <w:rsid w:val="006130A7"/>
    <w:rsid w:val="00617C1D"/>
    <w:rsid w:val="00640124"/>
    <w:rsid w:val="00654082"/>
    <w:rsid w:val="007041B0"/>
    <w:rsid w:val="007103C7"/>
    <w:rsid w:val="00721CB5"/>
    <w:rsid w:val="007552C2"/>
    <w:rsid w:val="007B35C6"/>
    <w:rsid w:val="007C1374"/>
    <w:rsid w:val="007D660F"/>
    <w:rsid w:val="008069A3"/>
    <w:rsid w:val="008C30C7"/>
    <w:rsid w:val="00912160"/>
    <w:rsid w:val="009350CF"/>
    <w:rsid w:val="0099306A"/>
    <w:rsid w:val="009973AB"/>
    <w:rsid w:val="009F55F9"/>
    <w:rsid w:val="00A412EB"/>
    <w:rsid w:val="00A95C7F"/>
    <w:rsid w:val="00B01D57"/>
    <w:rsid w:val="00B832B4"/>
    <w:rsid w:val="00B94AC6"/>
    <w:rsid w:val="00BC2474"/>
    <w:rsid w:val="00C0304A"/>
    <w:rsid w:val="00C32987"/>
    <w:rsid w:val="00C64BB0"/>
    <w:rsid w:val="00C814FE"/>
    <w:rsid w:val="00C92D5E"/>
    <w:rsid w:val="00CB2B14"/>
    <w:rsid w:val="00CE44FD"/>
    <w:rsid w:val="00D35310"/>
    <w:rsid w:val="00D559BB"/>
    <w:rsid w:val="00DB3B05"/>
    <w:rsid w:val="00DF7CA8"/>
    <w:rsid w:val="00E15FD5"/>
    <w:rsid w:val="00E5586E"/>
    <w:rsid w:val="00E83EFD"/>
    <w:rsid w:val="00EA46F8"/>
    <w:rsid w:val="00EB7B16"/>
    <w:rsid w:val="00EE27A1"/>
    <w:rsid w:val="00F07425"/>
    <w:rsid w:val="00F26BA7"/>
    <w:rsid w:val="00F72B5D"/>
    <w:rsid w:val="00F9249A"/>
    <w:rsid w:val="00FB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496C-CFA5-408E-BE44-E51345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Евгения Никитина</cp:lastModifiedBy>
  <cp:revision>30</cp:revision>
  <dcterms:created xsi:type="dcterms:W3CDTF">2017-01-18T05:49:00Z</dcterms:created>
  <dcterms:modified xsi:type="dcterms:W3CDTF">2018-01-24T07:28:00Z</dcterms:modified>
</cp:coreProperties>
</file>